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44" w:rsidRDefault="00121D44" w:rsidP="00121D44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 </w:t>
      </w: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D44">
        <w:rPr>
          <w:rFonts w:ascii="Times New Roman" w:hAnsi="Times New Roman" w:cs="Times New Roman"/>
          <w:b/>
          <w:sz w:val="28"/>
          <w:szCs w:val="28"/>
        </w:rPr>
        <w:t>депутатов Совета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администрации сельского поселе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таробабич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Республики Башкортостан и членов их семей за  период</w:t>
      </w:r>
    </w:p>
    <w:p w:rsidR="00121D44" w:rsidRDefault="00121D44" w:rsidP="00121D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01 января 201</w:t>
      </w:r>
      <w:r w:rsidR="007A11D3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 w:rsidR="007A11D3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080"/>
        <w:gridCol w:w="1080"/>
        <w:gridCol w:w="1260"/>
        <w:gridCol w:w="849"/>
        <w:gridCol w:w="850"/>
        <w:gridCol w:w="992"/>
        <w:gridCol w:w="851"/>
        <w:gridCol w:w="1417"/>
        <w:gridCol w:w="993"/>
        <w:gridCol w:w="1684"/>
        <w:gridCol w:w="1134"/>
        <w:gridCol w:w="993"/>
        <w:gridCol w:w="913"/>
      </w:tblGrid>
      <w:tr w:rsidR="00121D44" w:rsidTr="00533E88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121D4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муниципального служащего </w:t>
            </w:r>
          </w:p>
          <w:p w:rsidR="00121D44" w:rsidRDefault="00121D4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лены семьи без указания Ф.И.О.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121D4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121D4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умма декларированного дохода </w:t>
            </w:r>
          </w:p>
          <w:p w:rsidR="00121D44" w:rsidRDefault="00121D4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</w:p>
          <w:p w:rsidR="00121D44" w:rsidRDefault="00121D44" w:rsidP="00533E88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533E8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год (руб.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121D4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121D4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сходах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121D4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121D4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121D44" w:rsidTr="00533E88">
        <w:trPr>
          <w:trHeight w:val="1982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44" w:rsidRDefault="00121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44" w:rsidRDefault="00121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44" w:rsidRDefault="00121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121D4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121D4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121D4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121D4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приобретённ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121D4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сделки,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121D4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уч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 счет которых приобретено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121D4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ание приобрет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121D4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121D4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121D4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44" w:rsidRDefault="00121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44" w:rsidTr="00533E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A773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121D44">
              <w:rPr>
                <w:rFonts w:ascii="Times New Roman" w:hAnsi="Times New Roman"/>
                <w:sz w:val="20"/>
                <w:szCs w:val="20"/>
              </w:rPr>
              <w:t xml:space="preserve">Абдуллина </w:t>
            </w:r>
            <w:proofErr w:type="spellStart"/>
            <w:r w:rsidR="00121D44">
              <w:rPr>
                <w:rFonts w:ascii="Times New Roman" w:hAnsi="Times New Roman"/>
                <w:sz w:val="20"/>
                <w:szCs w:val="20"/>
              </w:rPr>
              <w:t>Фидария</w:t>
            </w:r>
            <w:proofErr w:type="spellEnd"/>
            <w:r w:rsidR="00121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21D44">
              <w:rPr>
                <w:rFonts w:ascii="Times New Roman" w:hAnsi="Times New Roman"/>
                <w:sz w:val="20"/>
                <w:szCs w:val="20"/>
              </w:rPr>
              <w:t>Мазито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121D4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а сельского поселе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Pr="004E381C" w:rsidRDefault="007A11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E381C">
              <w:rPr>
                <w:sz w:val="20"/>
                <w:szCs w:val="20"/>
              </w:rPr>
              <w:t>502313,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121D44" w:rsidRDefault="00121D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</w:t>
            </w:r>
          </w:p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832500</w:t>
            </w:r>
          </w:p>
          <w:p w:rsidR="00121D44" w:rsidRDefault="00121D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  <w:p w:rsidR="00121D44" w:rsidRDefault="00121D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1D44" w:rsidRDefault="00121D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1D44" w:rsidRDefault="00121D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1D44" w:rsidRDefault="00121D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21D44" w:rsidRDefault="00121D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1D44" w:rsidRDefault="00121D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6</w:t>
            </w:r>
          </w:p>
          <w:p w:rsidR="00121D44" w:rsidRDefault="00121D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3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1D44" w:rsidRDefault="00121D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44" w:rsidTr="00533E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A773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121D4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121D4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итель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Pr="004E381C" w:rsidRDefault="007A11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E381C">
              <w:rPr>
                <w:sz w:val="20"/>
                <w:szCs w:val="20"/>
              </w:rPr>
              <w:t>187728,88</w:t>
            </w:r>
          </w:p>
          <w:p w:rsidR="00121D44" w:rsidRPr="004E381C" w:rsidRDefault="00121D4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121D44" w:rsidRDefault="00121D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1D44" w:rsidRDefault="00121D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7</w:t>
            </w:r>
          </w:p>
          <w:p w:rsidR="00121D44" w:rsidRDefault="00121D4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3832500</w:t>
            </w:r>
          </w:p>
          <w:p w:rsidR="00121D44" w:rsidRDefault="00121D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1</w:t>
            </w:r>
          </w:p>
          <w:p w:rsidR="00121D44" w:rsidRDefault="00121D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121D4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1D44" w:rsidRDefault="00121D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1D44" w:rsidRDefault="00121D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44" w:rsidRDefault="00121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</w:t>
            </w:r>
          </w:p>
          <w:p w:rsidR="00121D44" w:rsidRDefault="00121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7</w:t>
            </w:r>
          </w:p>
        </w:tc>
      </w:tr>
      <w:tr w:rsidR="00121D44" w:rsidTr="00533E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A773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 w:rsidR="00121D44">
              <w:rPr>
                <w:rFonts w:ascii="Times New Roman" w:hAnsi="Times New Roman"/>
                <w:sz w:val="20"/>
                <w:szCs w:val="20"/>
              </w:rPr>
              <w:t xml:space="preserve">Иштуганов </w:t>
            </w:r>
            <w:proofErr w:type="spellStart"/>
            <w:r w:rsidR="00121D44">
              <w:rPr>
                <w:rFonts w:ascii="Times New Roman" w:hAnsi="Times New Roman"/>
                <w:sz w:val="20"/>
                <w:szCs w:val="20"/>
              </w:rPr>
              <w:t>Ихсан</w:t>
            </w:r>
            <w:proofErr w:type="spellEnd"/>
            <w:r w:rsidR="00121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21D44">
              <w:rPr>
                <w:rFonts w:ascii="Times New Roman" w:hAnsi="Times New Roman"/>
                <w:sz w:val="20"/>
                <w:szCs w:val="20"/>
              </w:rPr>
              <w:t>Хасанн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нсионер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Pr="004E381C" w:rsidRDefault="00AE3B6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E381C">
              <w:rPr>
                <w:sz w:val="20"/>
                <w:szCs w:val="20"/>
              </w:rPr>
              <w:t>123632,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1D44" w:rsidRDefault="00121D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21D44" w:rsidRDefault="00121D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533E88" w:rsidRDefault="00533E88" w:rsidP="00533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E88" w:rsidRDefault="00533E88" w:rsidP="00533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E88" w:rsidRDefault="00121D44" w:rsidP="00533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</w:p>
          <w:p w:rsidR="00121D44" w:rsidRDefault="00121D44" w:rsidP="00533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533E88" w:rsidRDefault="00533E88" w:rsidP="00533E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33E88" w:rsidRDefault="00533E88" w:rsidP="00533E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57F1F" w:rsidRDefault="00F57F1F" w:rsidP="00533E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F57F1F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2</w:t>
            </w:r>
          </w:p>
          <w:p w:rsidR="00F57F1F" w:rsidRDefault="00F57F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1D44" w:rsidRDefault="00CB7C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1</w:t>
            </w:r>
          </w:p>
          <w:p w:rsidR="00121D44" w:rsidRDefault="00121D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832500</w:t>
            </w:r>
          </w:p>
          <w:p w:rsidR="00F57F1F" w:rsidRDefault="00F57F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7F1F" w:rsidRDefault="00F57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20</w:t>
            </w:r>
          </w:p>
          <w:p w:rsidR="00121D44" w:rsidRPr="00F57F1F" w:rsidRDefault="00F57F1F" w:rsidP="00F57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7F1F" w:rsidRDefault="00F57F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1D44" w:rsidRDefault="00121D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1D44" w:rsidRDefault="00121D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1D44" w:rsidRDefault="00121D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1D44" w:rsidRDefault="00121D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7F1F" w:rsidRDefault="00121D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1D44" w:rsidRPr="00F57F1F" w:rsidRDefault="00F57F1F" w:rsidP="00F57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44" w:rsidRDefault="00121D44" w:rsidP="002E2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="002E2E8B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="002E2E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E2E8B">
              <w:rPr>
                <w:rFonts w:ascii="Times New Roman" w:hAnsi="Times New Roman"/>
                <w:sz w:val="20"/>
                <w:szCs w:val="20"/>
              </w:rPr>
              <w:t>Аксент</w:t>
            </w:r>
            <w:proofErr w:type="spellEnd"/>
          </w:p>
        </w:tc>
      </w:tr>
      <w:tr w:rsidR="00121D44" w:rsidTr="00533E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121D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онер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Pr="004E381C" w:rsidRDefault="00BF3A3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E381C">
              <w:rPr>
                <w:sz w:val="20"/>
                <w:szCs w:val="20"/>
              </w:rPr>
              <w:t>96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1F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121D44" w:rsidRPr="00F57F1F" w:rsidRDefault="00F57F1F" w:rsidP="00533E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1F" w:rsidRPr="00C25FB9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5FB9">
              <w:rPr>
                <w:rFonts w:ascii="Times New Roman" w:hAnsi="Times New Roman"/>
                <w:sz w:val="20"/>
                <w:szCs w:val="20"/>
              </w:rPr>
              <w:t>1/</w:t>
            </w:r>
            <w:r w:rsidR="00C25FB9">
              <w:rPr>
                <w:rFonts w:ascii="Times New Roman" w:hAnsi="Times New Roman"/>
                <w:sz w:val="20"/>
                <w:szCs w:val="20"/>
              </w:rPr>
              <w:t>3423700</w:t>
            </w:r>
            <w:proofErr w:type="gramEnd"/>
            <w:r w:rsidR="00C25FB9" w:rsidRPr="00C25FB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21D44" w:rsidRPr="00C25FB9" w:rsidRDefault="00C25FB9" w:rsidP="00C25F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2</w:t>
            </w:r>
          </w:p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</w:t>
            </w:r>
          </w:p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6</w:t>
            </w:r>
          </w:p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44" w:rsidRDefault="00121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44" w:rsidTr="00533E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A773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2E2E8B">
              <w:rPr>
                <w:rFonts w:ascii="Times New Roman" w:hAnsi="Times New Roman"/>
                <w:sz w:val="20"/>
                <w:szCs w:val="20"/>
              </w:rPr>
              <w:t xml:space="preserve">Халитова </w:t>
            </w:r>
            <w:proofErr w:type="spellStart"/>
            <w:r w:rsidR="002E2E8B">
              <w:rPr>
                <w:rFonts w:ascii="Times New Roman" w:hAnsi="Times New Roman"/>
                <w:sz w:val="20"/>
                <w:szCs w:val="20"/>
              </w:rPr>
              <w:t>Чулпан</w:t>
            </w:r>
            <w:proofErr w:type="spellEnd"/>
            <w:r w:rsidR="002E2E8B">
              <w:rPr>
                <w:rFonts w:ascii="Times New Roman" w:hAnsi="Times New Roman"/>
                <w:sz w:val="20"/>
                <w:szCs w:val="20"/>
              </w:rPr>
              <w:t xml:space="preserve"> Марат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2E2E8B" w:rsidP="002E2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ункционкаль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ентр Филиа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аробабичев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Pr="004E381C" w:rsidRDefault="00673AE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E381C">
              <w:rPr>
                <w:sz w:val="20"/>
                <w:szCs w:val="20"/>
              </w:rPr>
              <w:t>122113,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121D44" w:rsidRDefault="00121D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23700</w:t>
            </w:r>
          </w:p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1D44" w:rsidRDefault="00121D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21D44" w:rsidRDefault="00121D44">
            <w:pPr>
              <w:tabs>
                <w:tab w:val="left" w:pos="1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121D4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9</w:t>
            </w:r>
          </w:p>
          <w:p w:rsidR="00121D44" w:rsidRDefault="00121D44" w:rsidP="00533E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62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121D4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1D44" w:rsidRDefault="00121D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44" w:rsidRDefault="00121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44" w:rsidTr="00533E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F45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Pr="004E381C" w:rsidRDefault="009E2CF7" w:rsidP="00673AE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E381C"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EE210F" w:rsidP="00EE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E210F" w:rsidRDefault="00EE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0F" w:rsidRDefault="00EE210F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1D44" w:rsidRDefault="00121D4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2370</w:t>
            </w:r>
          </w:p>
          <w:p w:rsidR="00121D44" w:rsidRDefault="00EE210F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44" w:rsidRDefault="00121D4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1D44" w:rsidRDefault="00121D4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4" w:rsidRDefault="0012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44" w:rsidRDefault="00121D44" w:rsidP="00EE2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16A" w:rsidTr="00533E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6A" w:rsidRDefault="00E80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6A" w:rsidRDefault="00E80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ли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Арту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6A" w:rsidRPr="004E381C" w:rsidRDefault="00E8016A" w:rsidP="00673AE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E381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6A" w:rsidRDefault="00E8016A" w:rsidP="0004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8016A" w:rsidRDefault="00E8016A" w:rsidP="0004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16A" w:rsidRDefault="00E8016A" w:rsidP="0004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E8016A" w:rsidRDefault="00E8016A" w:rsidP="0004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16A" w:rsidRDefault="00E8016A" w:rsidP="0004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6A" w:rsidRDefault="00E8016A" w:rsidP="000425F1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16A" w:rsidRDefault="00E8016A" w:rsidP="000425F1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2370</w:t>
            </w:r>
          </w:p>
          <w:p w:rsidR="00E8016A" w:rsidRDefault="00E8016A" w:rsidP="000425F1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6A" w:rsidRDefault="00E8016A" w:rsidP="000425F1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016A" w:rsidRDefault="00E8016A" w:rsidP="000425F1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6A" w:rsidRDefault="00E80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6A" w:rsidRDefault="00E80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6A" w:rsidRDefault="00E80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6A" w:rsidRDefault="00E80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6A" w:rsidRDefault="00E80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6A" w:rsidRDefault="00E80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6A" w:rsidRDefault="00E80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6A" w:rsidRDefault="00E8016A" w:rsidP="00EE2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16A" w:rsidTr="00533E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6A" w:rsidRDefault="00E80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016A" w:rsidRDefault="00E80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6A" w:rsidRDefault="00E80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ли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ту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6A" w:rsidRPr="004E381C" w:rsidRDefault="00E8016A" w:rsidP="00673AE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E381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6A" w:rsidRDefault="00E8016A" w:rsidP="0004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8016A" w:rsidRDefault="00E8016A" w:rsidP="0004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16A" w:rsidRDefault="00E8016A" w:rsidP="0004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E8016A" w:rsidRDefault="00E8016A" w:rsidP="0004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16A" w:rsidRDefault="00E8016A" w:rsidP="0004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6A" w:rsidRDefault="00E8016A" w:rsidP="000425F1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16A" w:rsidRDefault="00E8016A" w:rsidP="000425F1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2370</w:t>
            </w:r>
          </w:p>
          <w:p w:rsidR="00E8016A" w:rsidRDefault="00E8016A" w:rsidP="000425F1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6A" w:rsidRDefault="00E8016A" w:rsidP="000425F1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016A" w:rsidRDefault="00E8016A" w:rsidP="000425F1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6A" w:rsidRDefault="00E80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6A" w:rsidRDefault="00E80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6A" w:rsidRDefault="00E80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6A" w:rsidRDefault="00E80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6A" w:rsidRDefault="00E80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6A" w:rsidRDefault="00E80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6A" w:rsidRDefault="00E80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6A" w:rsidRDefault="00E8016A" w:rsidP="00EE2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16A" w:rsidTr="00533E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6A" w:rsidRDefault="00E80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6A" w:rsidRDefault="00E80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литов-Арту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6A" w:rsidRPr="004E381C" w:rsidRDefault="00E8016A" w:rsidP="00673AE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E381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6A" w:rsidRDefault="00E8016A" w:rsidP="0004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8016A" w:rsidRDefault="00E8016A" w:rsidP="0004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16A" w:rsidRDefault="00E8016A" w:rsidP="0004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E8016A" w:rsidRDefault="00E8016A" w:rsidP="0004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16A" w:rsidRDefault="00E8016A" w:rsidP="0004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6A" w:rsidRDefault="00E8016A" w:rsidP="000425F1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16A" w:rsidRDefault="00E8016A" w:rsidP="000425F1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2370</w:t>
            </w:r>
          </w:p>
          <w:p w:rsidR="00E8016A" w:rsidRDefault="00E8016A" w:rsidP="000425F1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6A" w:rsidRDefault="00E8016A" w:rsidP="000425F1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016A" w:rsidRDefault="00E8016A" w:rsidP="000425F1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6A" w:rsidRDefault="00E80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6A" w:rsidRDefault="00E80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6A" w:rsidRDefault="00E80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6A" w:rsidRDefault="00E80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6A" w:rsidRDefault="00E80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6A" w:rsidRDefault="00E80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6A" w:rsidRDefault="00E801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6A" w:rsidRDefault="00E8016A" w:rsidP="00EE2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210F" w:rsidTr="00533E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0F" w:rsidRDefault="00A773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="00EE210F">
              <w:rPr>
                <w:rFonts w:ascii="Times New Roman" w:hAnsi="Times New Roman"/>
                <w:sz w:val="20"/>
                <w:szCs w:val="20"/>
              </w:rPr>
              <w:t xml:space="preserve">Сайфуллин </w:t>
            </w:r>
            <w:proofErr w:type="spellStart"/>
            <w:r w:rsidR="00EE210F">
              <w:rPr>
                <w:rFonts w:ascii="Times New Roman" w:hAnsi="Times New Roman"/>
                <w:sz w:val="20"/>
                <w:szCs w:val="20"/>
              </w:rPr>
              <w:t>Равил</w:t>
            </w:r>
            <w:proofErr w:type="spellEnd"/>
            <w:r w:rsidR="00EE21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E210F">
              <w:rPr>
                <w:rFonts w:ascii="Times New Roman" w:hAnsi="Times New Roman"/>
                <w:sz w:val="20"/>
                <w:szCs w:val="20"/>
              </w:rPr>
              <w:t>Ахметьянович</w:t>
            </w:r>
            <w:proofErr w:type="spellEnd"/>
          </w:p>
          <w:p w:rsidR="00EE210F" w:rsidRDefault="00EE2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0F" w:rsidRDefault="00EE210F" w:rsidP="00F45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нолит-строй-инве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Pr="004E381C" w:rsidRDefault="009E2CF7" w:rsidP="00673AE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E381C"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EE210F" w:rsidP="0063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E210F" w:rsidRDefault="00EE210F" w:rsidP="0063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E210F" w:rsidRDefault="00EE210F" w:rsidP="0063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10F" w:rsidRDefault="00EE210F" w:rsidP="0063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EE210F" w:rsidRDefault="00EE210F" w:rsidP="0063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10F" w:rsidRDefault="00EE210F" w:rsidP="0063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0F" w:rsidRDefault="00EE210F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9</w:t>
            </w:r>
          </w:p>
          <w:p w:rsidR="00EE210F" w:rsidRDefault="00EE210F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6</w:t>
            </w:r>
          </w:p>
          <w:p w:rsidR="00EE210F" w:rsidRDefault="00EE210F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2370</w:t>
            </w:r>
          </w:p>
          <w:p w:rsidR="00EE210F" w:rsidRDefault="00EE210F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10F" w:rsidRDefault="00EE210F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0F" w:rsidRDefault="00EE210F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210F" w:rsidRDefault="00EE210F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210F" w:rsidRDefault="00EE210F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210F" w:rsidRDefault="00EE210F" w:rsidP="00EE21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210F" w:rsidRPr="00EE210F" w:rsidRDefault="00EE210F" w:rsidP="00EE21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EE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EE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EE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EE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EE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EE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EE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0F" w:rsidRDefault="00EE210F" w:rsidP="00EE2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. ЛАДА</w:t>
            </w:r>
          </w:p>
          <w:p w:rsidR="00EE210F" w:rsidRDefault="00EE210F" w:rsidP="00EE2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ранта)</w:t>
            </w:r>
            <w:proofErr w:type="gramEnd"/>
          </w:p>
          <w:p w:rsidR="00EE210F" w:rsidRDefault="00EE210F" w:rsidP="00EE2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010</w:t>
            </w:r>
          </w:p>
        </w:tc>
      </w:tr>
      <w:tr w:rsidR="00EE210F" w:rsidTr="00533E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0F" w:rsidRDefault="00956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0F" w:rsidRDefault="00EE210F" w:rsidP="00F45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Pr="004E381C" w:rsidRDefault="00673AEE" w:rsidP="009E2CF7">
            <w:r w:rsidRPr="004E381C">
              <w:t>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0" w:rsidRDefault="00956A50" w:rsidP="00956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EE210F" w:rsidRDefault="00EE210F" w:rsidP="0063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0F" w:rsidRDefault="00956A50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0F" w:rsidRDefault="00956A50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EE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EE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EE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EE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EE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EE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EE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0F" w:rsidRDefault="00EE210F" w:rsidP="00EE2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210F" w:rsidTr="00533E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0F" w:rsidRDefault="00A773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956A50">
              <w:rPr>
                <w:rFonts w:ascii="Times New Roman" w:hAnsi="Times New Roman"/>
                <w:sz w:val="20"/>
                <w:szCs w:val="20"/>
              </w:rPr>
              <w:t xml:space="preserve">Якупов </w:t>
            </w:r>
            <w:proofErr w:type="spellStart"/>
            <w:r w:rsidR="00956A50">
              <w:rPr>
                <w:rFonts w:ascii="Times New Roman" w:hAnsi="Times New Roman"/>
                <w:sz w:val="20"/>
                <w:szCs w:val="20"/>
              </w:rPr>
              <w:t>Фаил</w:t>
            </w:r>
            <w:proofErr w:type="spellEnd"/>
            <w:r w:rsidR="00956A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56A50">
              <w:rPr>
                <w:rFonts w:ascii="Times New Roman" w:hAnsi="Times New Roman"/>
                <w:sz w:val="20"/>
                <w:szCs w:val="20"/>
              </w:rPr>
              <w:t>Касим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0F" w:rsidRDefault="00956A50" w:rsidP="00F45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Pr="004E381C" w:rsidRDefault="009E2CF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E381C">
              <w:rPr>
                <w:sz w:val="20"/>
                <w:szCs w:val="20"/>
              </w:rPr>
              <w:t>139744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0" w:rsidRDefault="00956A50" w:rsidP="00956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EE210F" w:rsidRDefault="00956A50" w:rsidP="0063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26FC3" w:rsidRDefault="00126FC3" w:rsidP="0063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A50" w:rsidRDefault="00956A50" w:rsidP="0063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26FC3" w:rsidRDefault="00126FC3" w:rsidP="0063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26FC3" w:rsidRDefault="00126FC3" w:rsidP="0012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6FC3" w:rsidRDefault="00126FC3" w:rsidP="0012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0F" w:rsidRDefault="00956A50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</w:t>
            </w:r>
          </w:p>
          <w:p w:rsidR="00956A50" w:rsidRDefault="00956A50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2</w:t>
            </w:r>
          </w:p>
          <w:p w:rsidR="00956A50" w:rsidRDefault="00956A50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</w:t>
            </w:r>
          </w:p>
          <w:p w:rsidR="00126FC3" w:rsidRDefault="00126FC3" w:rsidP="00126FC3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1</w:t>
            </w:r>
          </w:p>
          <w:p w:rsidR="00126FC3" w:rsidRDefault="00126FC3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0F" w:rsidRDefault="00EE210F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EE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EE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EE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EE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EE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EE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EE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A50" w:rsidRDefault="00956A50" w:rsidP="00956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. ЛАДА</w:t>
            </w:r>
          </w:p>
          <w:p w:rsidR="00EE210F" w:rsidRDefault="00956A50" w:rsidP="00956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ргус</w:t>
            </w:r>
            <w:proofErr w:type="spellEnd"/>
          </w:p>
        </w:tc>
      </w:tr>
      <w:tr w:rsidR="00EE210F" w:rsidTr="00533E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0F" w:rsidRDefault="00126F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0F" w:rsidRDefault="00126FC3" w:rsidP="00F45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Pr="004E381C" w:rsidRDefault="009E2CF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E381C">
              <w:rPr>
                <w:sz w:val="20"/>
                <w:szCs w:val="20"/>
              </w:rPr>
              <w:t>99729,3</w:t>
            </w:r>
          </w:p>
          <w:p w:rsidR="00673AEE" w:rsidRPr="004E381C" w:rsidRDefault="00673AE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C3" w:rsidRDefault="00126FC3" w:rsidP="0063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C3" w:rsidRDefault="00126FC3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0F" w:rsidRDefault="00EE210F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EE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EE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EE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EE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EE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EE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EE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0F" w:rsidRDefault="00EE210F" w:rsidP="00EE2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210F" w:rsidTr="00533E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0F" w:rsidRDefault="00126FC3" w:rsidP="00126F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куп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льн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ило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0F" w:rsidRDefault="00EE210F" w:rsidP="00F45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Pr="004E381C" w:rsidRDefault="009E2CF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E381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CE51C6" w:rsidP="0063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0F" w:rsidRDefault="00CE51C6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0F" w:rsidRDefault="00EE210F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EE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EE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EE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EE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EE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EE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0F" w:rsidRDefault="00EE2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0F" w:rsidRDefault="00EE210F" w:rsidP="00EE2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1C6" w:rsidTr="00533E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C6" w:rsidRDefault="00C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куп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залия</w:t>
            </w:r>
          </w:p>
          <w:p w:rsidR="00CE51C6" w:rsidRDefault="00C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иловна</w:t>
            </w:r>
            <w:proofErr w:type="spellEnd"/>
          </w:p>
          <w:p w:rsidR="00CE51C6" w:rsidRDefault="00C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C6" w:rsidRDefault="00CE51C6" w:rsidP="00F45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6" w:rsidRPr="004E381C" w:rsidRDefault="009E2CF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E381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6" w:rsidRDefault="00CE51C6" w:rsidP="0063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C6" w:rsidRDefault="00CE51C6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C6" w:rsidRDefault="00CE51C6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6" w:rsidRDefault="00C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6" w:rsidRDefault="00C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6" w:rsidRDefault="00C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6" w:rsidRDefault="00C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6" w:rsidRDefault="00C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6" w:rsidRDefault="00C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6" w:rsidRDefault="00C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C6" w:rsidRDefault="00CE51C6" w:rsidP="00EE2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1C6" w:rsidTr="00533E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C6" w:rsidRDefault="00C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куп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сл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ил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C6" w:rsidRDefault="00CE51C6" w:rsidP="00F45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6" w:rsidRPr="004E381C" w:rsidRDefault="009E2CF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E381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6" w:rsidRDefault="00CE51C6" w:rsidP="0063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C6" w:rsidRDefault="00CE51C6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C6" w:rsidRDefault="00CE51C6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6" w:rsidRDefault="00C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6" w:rsidRDefault="00C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6" w:rsidRDefault="00C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6" w:rsidRDefault="00C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6" w:rsidRDefault="00C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6" w:rsidRDefault="00C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6" w:rsidRDefault="00C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C6" w:rsidRDefault="00CE51C6" w:rsidP="00EE2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1C6" w:rsidTr="00533E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C6" w:rsidRDefault="00CE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куп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нисл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ил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C6" w:rsidRDefault="00CE51C6" w:rsidP="00F45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6" w:rsidRPr="004E381C" w:rsidRDefault="009E2CF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E381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6" w:rsidRDefault="00CE51C6" w:rsidP="0063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C6" w:rsidRDefault="00CE51C6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C6" w:rsidRDefault="00CE51C6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6" w:rsidRDefault="00C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6" w:rsidRDefault="00C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6" w:rsidRDefault="00C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6" w:rsidRDefault="00C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6" w:rsidRDefault="00C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6" w:rsidRDefault="00C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6" w:rsidRDefault="00C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C6" w:rsidRDefault="00CE51C6" w:rsidP="00EE2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1C6" w:rsidTr="00533E88">
        <w:trPr>
          <w:trHeight w:val="240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C6" w:rsidRDefault="00A773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="00CE51C6">
              <w:rPr>
                <w:rFonts w:ascii="Times New Roman" w:hAnsi="Times New Roman"/>
                <w:sz w:val="20"/>
                <w:szCs w:val="20"/>
              </w:rPr>
              <w:t xml:space="preserve">Абдуллин </w:t>
            </w:r>
            <w:proofErr w:type="spellStart"/>
            <w:r w:rsidR="00CE51C6">
              <w:rPr>
                <w:rFonts w:ascii="Times New Roman" w:hAnsi="Times New Roman"/>
                <w:sz w:val="20"/>
                <w:szCs w:val="20"/>
              </w:rPr>
              <w:t>Раил</w:t>
            </w:r>
            <w:proofErr w:type="spellEnd"/>
            <w:r w:rsidR="00CE51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E51C6">
              <w:rPr>
                <w:rFonts w:ascii="Times New Roman" w:hAnsi="Times New Roman"/>
                <w:sz w:val="20"/>
                <w:szCs w:val="20"/>
              </w:rPr>
              <w:t>Фарахетдин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C6" w:rsidRDefault="00CE51C6" w:rsidP="008323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филиал</w:t>
            </w:r>
            <w:r w:rsidR="0083236B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БУ СОШ №2 с.Кармаскалы СОШ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.Старобабичев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6" w:rsidRPr="004E381C" w:rsidRDefault="00673AE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E381C">
              <w:rPr>
                <w:sz w:val="20"/>
                <w:szCs w:val="20"/>
              </w:rPr>
              <w:t>421196,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6" w:rsidRDefault="00CE51C6" w:rsidP="0063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E51C6" w:rsidRDefault="00CE51C6" w:rsidP="0063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E51C6" w:rsidRDefault="00CE51C6" w:rsidP="00CE51C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51C6" w:rsidRPr="00CE51C6" w:rsidRDefault="00CE51C6" w:rsidP="00CE51C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й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C6" w:rsidRDefault="00CE51C6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3</w:t>
            </w:r>
          </w:p>
          <w:p w:rsidR="00CE51C6" w:rsidRDefault="00CE51C6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1</w:t>
            </w:r>
          </w:p>
          <w:p w:rsidR="00CE51C6" w:rsidRDefault="00BA6C9D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CE51C6">
              <w:rPr>
                <w:rFonts w:ascii="Times New Roman" w:hAnsi="Times New Roman"/>
                <w:sz w:val="20"/>
                <w:szCs w:val="20"/>
              </w:rPr>
              <w:t>5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C6" w:rsidRDefault="00CE51C6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E51C6" w:rsidRDefault="00CE51C6" w:rsidP="00CE51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E51C6" w:rsidRPr="00CE51C6" w:rsidRDefault="00CE51C6" w:rsidP="00CE51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6" w:rsidRDefault="00C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6" w:rsidRDefault="00C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6" w:rsidRDefault="00C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6" w:rsidRDefault="00C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6" w:rsidRDefault="00C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6" w:rsidRDefault="00C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6" w:rsidRDefault="00CE5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C6" w:rsidRDefault="00CE51C6" w:rsidP="00EE2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нос</w:t>
            </w:r>
            <w:proofErr w:type="spellEnd"/>
          </w:p>
        </w:tc>
      </w:tr>
      <w:tr w:rsidR="00BA6C9D" w:rsidTr="00533E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9D" w:rsidRDefault="00BA6C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9D" w:rsidRDefault="00BA6C9D" w:rsidP="00F45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онер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Pr="004E381C" w:rsidRDefault="00673AE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E381C">
              <w:rPr>
                <w:sz w:val="20"/>
                <w:szCs w:val="20"/>
              </w:rPr>
              <w:t>164007</w:t>
            </w:r>
            <w:r w:rsidR="00E8016A" w:rsidRPr="004E381C">
              <w:rPr>
                <w:sz w:val="20"/>
                <w:szCs w:val="20"/>
              </w:rPr>
              <w:t>,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BA6C9D" w:rsidP="0063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й</w:t>
            </w:r>
            <w:proofErr w:type="spellEnd"/>
          </w:p>
          <w:p w:rsidR="00BA6C9D" w:rsidRDefault="00BA6C9D" w:rsidP="0063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C9D" w:rsidRDefault="00BA6C9D" w:rsidP="0063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C9D" w:rsidRDefault="00BA6C9D" w:rsidP="0063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9D" w:rsidRDefault="00BA6C9D" w:rsidP="00BA6C9D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1100</w:t>
            </w:r>
          </w:p>
          <w:p w:rsidR="00BA6C9D" w:rsidRDefault="00BA6C9D" w:rsidP="00BA6C9D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9D" w:rsidRDefault="00BA6C9D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6C9D" w:rsidRPr="00BA6C9D" w:rsidRDefault="00BA6C9D" w:rsidP="00BA6C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9D" w:rsidRDefault="00BA6C9D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ярисРоссия</w:t>
            </w:r>
            <w:proofErr w:type="spellEnd"/>
          </w:p>
        </w:tc>
      </w:tr>
      <w:tr w:rsidR="00A7731A" w:rsidTr="00533E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1A" w:rsidRDefault="00A7731A" w:rsidP="002B41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Хали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и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яп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1A" w:rsidRDefault="00A7731A" w:rsidP="002B41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ли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и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яп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F0" w:rsidRPr="004E381C" w:rsidRDefault="004E381C" w:rsidP="002B410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E381C">
              <w:rPr>
                <w:sz w:val="20"/>
                <w:szCs w:val="20"/>
              </w:rPr>
              <w:t>747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A" w:rsidRDefault="00A7731A" w:rsidP="002B41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731A" w:rsidRDefault="00A7731A" w:rsidP="002B41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7731A" w:rsidRDefault="00A7731A" w:rsidP="002B41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31A" w:rsidRPr="00A00CC7" w:rsidRDefault="00A7731A" w:rsidP="002B410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й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1A" w:rsidRDefault="00A7731A" w:rsidP="002B410B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6</w:t>
            </w:r>
          </w:p>
          <w:p w:rsidR="00A7731A" w:rsidRDefault="00A7731A" w:rsidP="002B41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7</w:t>
            </w:r>
          </w:p>
          <w:p w:rsidR="00A7731A" w:rsidRPr="00A00CC7" w:rsidRDefault="00A7731A" w:rsidP="002B41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4E381C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1A" w:rsidRDefault="00A7731A" w:rsidP="002B410B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731A" w:rsidRDefault="00A7731A" w:rsidP="002B410B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731A" w:rsidRDefault="00A7731A" w:rsidP="002B410B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731A" w:rsidRDefault="00A7731A" w:rsidP="002B410B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A" w:rsidRDefault="00A7731A" w:rsidP="002B41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A" w:rsidRDefault="00A77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A" w:rsidRDefault="00A77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A" w:rsidRDefault="00A77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A" w:rsidRDefault="00A77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A" w:rsidRDefault="00A77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A" w:rsidRDefault="00A77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1A" w:rsidRDefault="00A7731A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31A" w:rsidTr="00533E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1A" w:rsidRDefault="009E2CF7" w:rsidP="002B41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1A" w:rsidRDefault="00A7731A" w:rsidP="002B41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ли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и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яп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A" w:rsidRPr="004E381C" w:rsidRDefault="002E1F2E" w:rsidP="004E381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E381C">
              <w:rPr>
                <w:sz w:val="20"/>
                <w:szCs w:val="20"/>
              </w:rPr>
              <w:t>2</w:t>
            </w:r>
            <w:r w:rsidR="004E381C" w:rsidRPr="004E381C">
              <w:rPr>
                <w:sz w:val="20"/>
                <w:szCs w:val="20"/>
              </w:rPr>
              <w:t>9</w:t>
            </w:r>
            <w:r w:rsidRPr="004E381C">
              <w:rPr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A" w:rsidRDefault="00A7731A" w:rsidP="002B41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731A" w:rsidRDefault="00A7731A" w:rsidP="002B41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31A" w:rsidRPr="00A00CC7" w:rsidRDefault="00A7731A" w:rsidP="002B410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й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F7" w:rsidRDefault="009E2CF7" w:rsidP="002B41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2CF7" w:rsidRDefault="009E2CF7" w:rsidP="002B41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31A" w:rsidRPr="00A00CC7" w:rsidRDefault="00A7731A" w:rsidP="002B41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4E381C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1A" w:rsidRDefault="00A7731A" w:rsidP="002B410B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A" w:rsidRDefault="00A7731A" w:rsidP="002B41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A" w:rsidRDefault="00A77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A" w:rsidRDefault="00A77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A" w:rsidRDefault="00A77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A" w:rsidRDefault="00A77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A" w:rsidRDefault="00A77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A" w:rsidRDefault="00A77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1A" w:rsidRDefault="00A7731A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C9D" w:rsidTr="00533E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9D" w:rsidRDefault="00A773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="00BA6C9D">
              <w:rPr>
                <w:rFonts w:ascii="Times New Roman" w:hAnsi="Times New Roman"/>
                <w:sz w:val="20"/>
                <w:szCs w:val="20"/>
              </w:rPr>
              <w:t xml:space="preserve">Байдавлетова </w:t>
            </w:r>
            <w:proofErr w:type="spellStart"/>
            <w:r w:rsidR="00BA6C9D">
              <w:rPr>
                <w:rFonts w:ascii="Times New Roman" w:hAnsi="Times New Roman"/>
                <w:sz w:val="20"/>
                <w:szCs w:val="20"/>
              </w:rPr>
              <w:t>Альфия</w:t>
            </w:r>
            <w:proofErr w:type="spellEnd"/>
            <w:r w:rsidR="00BA6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A6C9D">
              <w:rPr>
                <w:rFonts w:ascii="Times New Roman" w:hAnsi="Times New Roman"/>
                <w:sz w:val="20"/>
                <w:szCs w:val="20"/>
              </w:rPr>
              <w:t>Асхато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9D" w:rsidRDefault="00BA6C9D" w:rsidP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У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маскал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Б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аробабич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одельная С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Pr="004E381C" w:rsidRDefault="00673AE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E381C">
              <w:rPr>
                <w:sz w:val="20"/>
                <w:szCs w:val="20"/>
              </w:rPr>
              <w:t>286463,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BA6C9D" w:rsidP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DF5A4E" w:rsidRDefault="00DF5A4E" w:rsidP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5A4E" w:rsidRDefault="00DF5A4E" w:rsidP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F5A4E" w:rsidRDefault="00DF5A4E" w:rsidP="00DF5A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F5A4E" w:rsidRDefault="00DF5A4E" w:rsidP="00DF5A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тняя кухня</w:t>
            </w:r>
          </w:p>
          <w:p w:rsidR="00DF5A4E" w:rsidRPr="00DF5A4E" w:rsidRDefault="00DF5A4E" w:rsidP="00DF5A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E" w:rsidRDefault="00BA6C9D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</w:t>
            </w:r>
            <w:r w:rsidR="00DF5A4E">
              <w:rPr>
                <w:rFonts w:ascii="Times New Roman" w:hAnsi="Times New Roman"/>
                <w:sz w:val="20"/>
                <w:szCs w:val="20"/>
              </w:rPr>
              <w:t>7665</w:t>
            </w:r>
          </w:p>
          <w:p w:rsidR="00BA6C9D" w:rsidRDefault="00DF5A4E" w:rsidP="00DF5A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DF5A4E" w:rsidRDefault="00DF5A4E" w:rsidP="00DF5A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F5A4E" w:rsidRPr="00DF5A4E" w:rsidRDefault="00DF5A4E" w:rsidP="00DF5A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1A" w:rsidRDefault="00A7731A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731A" w:rsidRDefault="00A7731A" w:rsidP="00A773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731A" w:rsidRDefault="00A7731A" w:rsidP="00A7731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6C9D" w:rsidRPr="00A7731A" w:rsidRDefault="00A7731A" w:rsidP="00A773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9D" w:rsidRDefault="00DF5A4E" w:rsidP="00EE2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6376A0">
              <w:rPr>
                <w:rFonts w:ascii="Times New Roman" w:hAnsi="Times New Roman"/>
                <w:sz w:val="20"/>
                <w:szCs w:val="20"/>
              </w:rPr>
              <w:t xml:space="preserve">Фиат </w:t>
            </w:r>
            <w:proofErr w:type="spellStart"/>
            <w:r w:rsidR="006376A0">
              <w:rPr>
                <w:rFonts w:ascii="Times New Roman" w:hAnsi="Times New Roman"/>
                <w:sz w:val="20"/>
                <w:szCs w:val="20"/>
              </w:rPr>
              <w:t>Албеа</w:t>
            </w:r>
            <w:proofErr w:type="spellEnd"/>
          </w:p>
        </w:tc>
      </w:tr>
      <w:tr w:rsidR="00BA6C9D" w:rsidTr="00533E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9D" w:rsidRDefault="00A7731A" w:rsidP="00637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DF5A4E">
              <w:rPr>
                <w:rFonts w:ascii="Times New Roman" w:hAnsi="Times New Roman"/>
                <w:sz w:val="20"/>
                <w:szCs w:val="20"/>
              </w:rPr>
              <w:t xml:space="preserve">Абдуллин </w:t>
            </w:r>
            <w:proofErr w:type="spellStart"/>
            <w:r w:rsidR="00DF5A4E">
              <w:rPr>
                <w:rFonts w:ascii="Times New Roman" w:hAnsi="Times New Roman"/>
                <w:sz w:val="20"/>
                <w:szCs w:val="20"/>
              </w:rPr>
              <w:t>Айнур</w:t>
            </w:r>
            <w:proofErr w:type="spellEnd"/>
            <w:r w:rsidR="00DF5A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F5A4E">
              <w:rPr>
                <w:rFonts w:ascii="Times New Roman" w:hAnsi="Times New Roman"/>
                <w:sz w:val="20"/>
                <w:szCs w:val="20"/>
              </w:rPr>
              <w:t>Науфил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9D" w:rsidRDefault="00DF5A4E" w:rsidP="00F45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истории Филиала МОБУ СОШ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аробабиче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№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Кармкаскал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СОШ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.Старобабичев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Pr="004E381C" w:rsidRDefault="00EB0DD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E381C">
              <w:rPr>
                <w:sz w:val="20"/>
                <w:szCs w:val="20"/>
              </w:rPr>
              <w:t>291632,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DF5A4E" w:rsidP="0063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6376A0" w:rsidRDefault="006376A0" w:rsidP="0063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376A0" w:rsidRDefault="006376A0" w:rsidP="0063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9D" w:rsidRDefault="006376A0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48</w:t>
            </w:r>
          </w:p>
          <w:p w:rsidR="006376A0" w:rsidRDefault="006376A0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  <w:p w:rsidR="006376A0" w:rsidRDefault="006376A0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9D" w:rsidRDefault="00A7731A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731A" w:rsidRDefault="00A7731A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731A" w:rsidRDefault="00A7731A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9D" w:rsidRDefault="00DF5A4E" w:rsidP="00637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6376A0">
              <w:rPr>
                <w:rFonts w:ascii="Times New Roman" w:hAnsi="Times New Roman"/>
                <w:sz w:val="20"/>
                <w:szCs w:val="20"/>
              </w:rPr>
              <w:t>ВАЗ 2106,</w:t>
            </w:r>
          </w:p>
          <w:p w:rsidR="006376A0" w:rsidRDefault="006376A0" w:rsidP="00637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</w:tc>
      </w:tr>
      <w:tr w:rsidR="00BA6C9D" w:rsidTr="00533E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9D" w:rsidRDefault="00637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9D" w:rsidRDefault="006376A0" w:rsidP="00F45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истории Филиала МОБУ СОШ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аробабиче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№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Кармкаскал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СОШ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.Старобабичев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Pr="004E381C" w:rsidRDefault="00EB0DD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E381C">
              <w:rPr>
                <w:sz w:val="20"/>
                <w:szCs w:val="20"/>
              </w:rPr>
              <w:t>340196,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6376A0" w:rsidP="0063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9D" w:rsidRDefault="006376A0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9D" w:rsidRDefault="00A7731A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9D" w:rsidRDefault="00BA6C9D" w:rsidP="00EE2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C9D" w:rsidTr="00533E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9D" w:rsidRDefault="006376A0" w:rsidP="00637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ын Абдулли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ьгиз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йну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9D" w:rsidRDefault="00BA6C9D" w:rsidP="00F45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Pr="004E381C" w:rsidRDefault="001E14D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E381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6376A0" w:rsidP="0063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76A0" w:rsidRDefault="006376A0" w:rsidP="0063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6A0" w:rsidRDefault="006376A0" w:rsidP="0063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9D" w:rsidRPr="00A7731A" w:rsidRDefault="006376A0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31A">
              <w:rPr>
                <w:rFonts w:ascii="Times New Roman" w:hAnsi="Times New Roman"/>
                <w:sz w:val="20"/>
                <w:szCs w:val="20"/>
              </w:rPr>
              <w:t>1/3015</w:t>
            </w:r>
          </w:p>
          <w:p w:rsidR="006376A0" w:rsidRPr="00A7731A" w:rsidRDefault="006376A0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31A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9D" w:rsidRDefault="00A7731A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731A" w:rsidRDefault="00A7731A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D" w:rsidRDefault="00BA6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9D" w:rsidRDefault="00BA6C9D" w:rsidP="00EE2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A0" w:rsidTr="00533E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A0" w:rsidRDefault="006376A0" w:rsidP="00637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ын Абдулли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йназ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йну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A0" w:rsidRDefault="006376A0" w:rsidP="0063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A0" w:rsidRPr="004E381C" w:rsidRDefault="001E14D9" w:rsidP="006378E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E381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A0" w:rsidRDefault="006376A0" w:rsidP="0063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76A0" w:rsidRDefault="006376A0" w:rsidP="0063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6A0" w:rsidRDefault="006376A0" w:rsidP="0063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A0" w:rsidRPr="00A7731A" w:rsidRDefault="006376A0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31A">
              <w:rPr>
                <w:rFonts w:ascii="Times New Roman" w:hAnsi="Times New Roman"/>
                <w:sz w:val="20"/>
                <w:szCs w:val="20"/>
              </w:rPr>
              <w:t>1/3015</w:t>
            </w:r>
          </w:p>
          <w:p w:rsidR="006376A0" w:rsidRPr="00A7731A" w:rsidRDefault="006376A0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31A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A0" w:rsidRDefault="00A7731A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731A" w:rsidRDefault="00A7731A" w:rsidP="006378EA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A0" w:rsidRDefault="0063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A0" w:rsidRDefault="0063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A0" w:rsidRDefault="0063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A0" w:rsidRDefault="0063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A0" w:rsidRDefault="0063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A0" w:rsidRDefault="0063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A0" w:rsidRDefault="0063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A0" w:rsidRDefault="006376A0" w:rsidP="00EE2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3C71" w:rsidRDefault="00953C71"/>
    <w:p w:rsidR="00A7731A" w:rsidRDefault="00A7731A"/>
    <w:p w:rsidR="00A7731A" w:rsidRDefault="00A7731A"/>
    <w:sectPr w:rsidR="00A7731A" w:rsidSect="00121D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121D44"/>
    <w:rsid w:val="00121D44"/>
    <w:rsid w:val="00126FC3"/>
    <w:rsid w:val="001E14D9"/>
    <w:rsid w:val="002525E8"/>
    <w:rsid w:val="002E1F2E"/>
    <w:rsid w:val="002E2E8B"/>
    <w:rsid w:val="003D598E"/>
    <w:rsid w:val="004E381C"/>
    <w:rsid w:val="00533E88"/>
    <w:rsid w:val="006376A0"/>
    <w:rsid w:val="00673AEE"/>
    <w:rsid w:val="006D5983"/>
    <w:rsid w:val="007A11D3"/>
    <w:rsid w:val="0083236B"/>
    <w:rsid w:val="0088464B"/>
    <w:rsid w:val="00901F8B"/>
    <w:rsid w:val="00953C71"/>
    <w:rsid w:val="00956A50"/>
    <w:rsid w:val="009E2CF7"/>
    <w:rsid w:val="00A00CC7"/>
    <w:rsid w:val="00A07DF6"/>
    <w:rsid w:val="00A7731A"/>
    <w:rsid w:val="00AE3B68"/>
    <w:rsid w:val="00B70F2A"/>
    <w:rsid w:val="00BA6C9D"/>
    <w:rsid w:val="00BF3181"/>
    <w:rsid w:val="00BF3A35"/>
    <w:rsid w:val="00C25FB9"/>
    <w:rsid w:val="00CB7CB9"/>
    <w:rsid w:val="00CE51C6"/>
    <w:rsid w:val="00DB01E2"/>
    <w:rsid w:val="00DF12F0"/>
    <w:rsid w:val="00DF5A4E"/>
    <w:rsid w:val="00E315A2"/>
    <w:rsid w:val="00E8016A"/>
    <w:rsid w:val="00EB0DD0"/>
    <w:rsid w:val="00EE210F"/>
    <w:rsid w:val="00F458C8"/>
    <w:rsid w:val="00F5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4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21D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121D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C0E1-8E7F-41CA-8535-AF1D8A8F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14T12:09:00Z</cp:lastPrinted>
  <dcterms:created xsi:type="dcterms:W3CDTF">2017-06-14T12:10:00Z</dcterms:created>
  <dcterms:modified xsi:type="dcterms:W3CDTF">2017-06-14T12:10:00Z</dcterms:modified>
</cp:coreProperties>
</file>